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A526B4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Dejepisnej o</w:t>
      </w:r>
      <w:r w:rsidR="00F2155D">
        <w:rPr>
          <w:rFonts w:ascii="Calibri" w:hAnsi="Calibri"/>
          <w:b/>
        </w:rPr>
        <w:t>lympiád</w:t>
      </w:r>
      <w:r>
        <w:rPr>
          <w:rFonts w:ascii="Calibri" w:hAnsi="Calibri"/>
          <w:b/>
        </w:rPr>
        <w:t>y</w:t>
      </w:r>
      <w:r w:rsidR="00F2155D" w:rsidRPr="00CB6943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9</w:t>
      </w:r>
      <w:r w:rsidR="00F2155D" w:rsidRPr="00CB6943">
        <w:rPr>
          <w:rFonts w:ascii="Calibri" w:hAnsi="Calibri"/>
          <w:b/>
        </w:rPr>
        <w:t>. ročník, školský rok 2016/2017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tbl>
            <w:tblPr>
              <w:tblW w:w="90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76"/>
              <w:gridCol w:w="900"/>
              <w:gridCol w:w="284"/>
              <w:gridCol w:w="796"/>
              <w:gridCol w:w="284"/>
              <w:gridCol w:w="918"/>
              <w:gridCol w:w="284"/>
              <w:gridCol w:w="966"/>
              <w:gridCol w:w="287"/>
              <w:gridCol w:w="907"/>
              <w:gridCol w:w="268"/>
            </w:tblGrid>
            <w:tr w:rsidR="00F2155D" w:rsidRPr="00457D17" w:rsidTr="00A526B4">
              <w:trPr>
                <w:trHeight w:hRule="exact" w:val="100"/>
                <w:jc w:val="center"/>
              </w:trPr>
              <w:tc>
                <w:tcPr>
                  <w:tcW w:w="3176" w:type="dxa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5894" w:type="dxa"/>
                  <w:gridSpan w:val="10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</w:tr>
            <w:tr w:rsidR="00F2155D" w:rsidRPr="00457D17" w:rsidTr="00A526B4">
              <w:trPr>
                <w:cantSplit/>
                <w:jc w:val="center"/>
              </w:trPr>
              <w:tc>
                <w:tcPr>
                  <w:tcW w:w="3176" w:type="dxa"/>
                  <w:vAlign w:val="center"/>
                </w:tcPr>
                <w:p w:rsidR="00F2155D" w:rsidRPr="00457D17" w:rsidRDefault="00A526B4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ategória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2155D" w:rsidRPr="00457D17" w:rsidRDefault="00A526B4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55D" w:rsidRPr="00457D17" w:rsidRDefault="00F2155D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2155D" w:rsidRPr="00457D17" w:rsidRDefault="00A526B4" w:rsidP="00A526B4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2155D" w:rsidRPr="00457D17" w:rsidRDefault="00A526B4" w:rsidP="00A526B4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2155D" w:rsidRPr="00457D17" w:rsidRDefault="00A526B4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2155D" w:rsidRPr="00457D17" w:rsidRDefault="00F2155D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F2155D" w:rsidRPr="00457D17" w:rsidRDefault="00F2155D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Pr="00457D17">
              <w:rPr>
                <w:rFonts w:ascii="Calibri" w:hAnsi="Calibri"/>
              </w:rPr>
              <w:t xml:space="preserve"> ..........................................................................................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A526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ím s použitím mojich osobných údajov v rozsahu potrebnom na zabezpečenie všetkých náležitostí vyplývajúcich z mojej účasti na obvodnom kole</w:t>
            </w:r>
            <w:r w:rsidR="00A526B4">
              <w:rPr>
                <w:rFonts w:ascii="Calibri" w:hAnsi="Calibri"/>
              </w:rPr>
              <w:t xml:space="preserve"> DO</w:t>
            </w:r>
            <w:r>
              <w:rPr>
                <w:rFonts w:ascii="Calibri" w:hAnsi="Calibri"/>
              </w:rPr>
              <w:t>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A526B4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563FF2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563F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C31F9"/>
    <w:rsid w:val="005C3F06"/>
    <w:rsid w:val="005E27EB"/>
    <w:rsid w:val="00685B84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7-01-19T16:57:00Z</dcterms:created>
  <dcterms:modified xsi:type="dcterms:W3CDTF">2017-01-19T16:57:00Z</dcterms:modified>
</cp:coreProperties>
</file>